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1B9EF810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CC4E03">
        <w:rPr>
          <w:rFonts w:eastAsia="Helvetica Neue" w:cs="Helvetica Neue"/>
        </w:rPr>
        <w:t>Today’s New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0B750C2C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59018DDF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CC4E03">
        <w:rPr>
          <w:rFonts w:eastAsia="Helvetica Neue" w:cs="Helvetica Neue"/>
        </w:rPr>
        <w:t xml:space="preserve">The learner will </w:t>
      </w:r>
      <w:r w:rsidR="00FE19D3">
        <w:rPr>
          <w:rFonts w:eastAsia="Helvetica Neue" w:cs="Helvetica Neue"/>
        </w:rPr>
        <w:t>select</w:t>
      </w:r>
      <w:r w:rsidR="00CC4E03">
        <w:rPr>
          <w:rFonts w:eastAsia="Helvetica Neue" w:cs="Helvetica Neue"/>
        </w:rPr>
        <w:t xml:space="preserve"> a </w:t>
      </w:r>
      <w:r w:rsidR="00FE19D3">
        <w:rPr>
          <w:rFonts w:eastAsia="Helvetica Neue" w:cs="Helvetica Neue"/>
        </w:rPr>
        <w:t>video from a news website</w:t>
      </w:r>
      <w:r w:rsidR="00CC4E03">
        <w:rPr>
          <w:rFonts w:eastAsia="Helvetica Neue" w:cs="Helvetica Neue"/>
        </w:rPr>
        <w:t xml:space="preserve"> and answer questions</w:t>
      </w:r>
      <w:r w:rsidR="00FE19D3">
        <w:rPr>
          <w:rFonts w:eastAsia="Helvetica Neue" w:cs="Helvetica Neue"/>
        </w:rPr>
        <w:t>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48CEBC99" w14:textId="26D5F671" w:rsidR="00FE19D3" w:rsidRDefault="00000000" w:rsidP="00FE19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4E03">
        <w:rPr>
          <w:rFonts w:eastAsia="Helvetica Neue" w:cs="Helvetica Neue"/>
          <w:color w:val="000000"/>
        </w:rPr>
        <w:t>Extract info from films, broadcasts and presentations</w:t>
      </w:r>
      <w:r w:rsidR="00A41A20">
        <w:rPr>
          <w:rFonts w:eastAsia="Helvetica Neue" w:cs="Helvetica Neue"/>
          <w:color w:val="000000"/>
        </w:rPr>
        <w:t>/A3</w:t>
      </w:r>
    </w:p>
    <w:p w14:paraId="5C4A6D28" w14:textId="77777777" w:rsidR="00A41A20" w:rsidRPr="00A41A20" w:rsidRDefault="00FE19D3" w:rsidP="00FE19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Write continuous text/B2.</w:t>
      </w:r>
      <w:r w:rsidR="00A41A20">
        <w:rPr>
          <w:rFonts w:eastAsia="Helvetica Neue" w:cs="Helvetica Neue"/>
          <w:color w:val="000000"/>
        </w:rPr>
        <w:t>3</w:t>
      </w:r>
      <w:r w:rsidRPr="00FE19D3">
        <w:rPr>
          <w:rFonts w:eastAsia="Helvetica Neue" w:cs="Helvetica Neue"/>
          <w:b/>
        </w:rPr>
        <w:br/>
      </w:r>
      <w:r w:rsidR="008544BF" w:rsidRPr="00FE19D3">
        <w:rPr>
          <w:rFonts w:eastAsia="Helvetica Neue" w:cs="Helvetica Neue"/>
          <w:b/>
        </w:rPr>
        <w:br/>
      </w:r>
    </w:p>
    <w:p w14:paraId="45CBEED2" w14:textId="795C12CE" w:rsidR="002E7422" w:rsidRPr="00FE19D3" w:rsidRDefault="00FE19D3" w:rsidP="00A41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FE19D3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3A668A0E" w:rsidR="00472DD4" w:rsidRPr="00134134" w:rsidRDefault="00FE19D3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 xml:space="preserve">Computer 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CB91DF2" w14:textId="1ECBF266" w:rsidR="00FE19D3" w:rsidRDefault="00FE19D3">
      <w:r>
        <w:t xml:space="preserve">Many people start the day by reading, watching, or listening to </w:t>
      </w:r>
      <w:r w:rsidR="00A41A20">
        <w:t xml:space="preserve">the </w:t>
      </w:r>
      <w:r>
        <w:t>news.  This can help you understand more about what is happening in the world and how these events could impact you.</w:t>
      </w:r>
    </w:p>
    <w:p w14:paraId="169DE0C1" w14:textId="6D6D2DF7" w:rsidR="00FE19D3" w:rsidRDefault="00FE19D3">
      <w:r>
        <w:t>Open CTV News and choose a recent news video to watch.  Most videos are between two and five minutes.</w:t>
      </w:r>
    </w:p>
    <w:p w14:paraId="1819EB0E" w14:textId="17827EEC" w:rsidR="00FE19D3" w:rsidRDefault="00FE19D3">
      <w:hyperlink r:id="rId10" w:history="1">
        <w:r w:rsidRPr="00031C44">
          <w:rPr>
            <w:rStyle w:val="Hyperlink"/>
          </w:rPr>
          <w:t>https://www.ctvnews.ca/</w:t>
        </w:r>
      </w:hyperlink>
    </w:p>
    <w:p w14:paraId="66A57A80" w14:textId="77777777" w:rsidR="00FE19D3" w:rsidRDefault="00FE19D3"/>
    <w:p w14:paraId="6DF3541F" w14:textId="77777777" w:rsidR="00FE19D3" w:rsidRDefault="00FE19D3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2E78132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FE19D3">
        <w:rPr>
          <w:rFonts w:eastAsia="Helvetica Neue" w:cs="Helvetica Neue"/>
          <w:b/>
        </w:rPr>
        <w:t xml:space="preserve">In three (3) to five (5) sentences, briefly describe what is happening in the news story you watched.  </w:t>
      </w:r>
    </w:p>
    <w:p w14:paraId="1E1F3BA0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A57ACC8" w14:textId="31E238FA" w:rsidR="00C52A85" w:rsidRDefault="00E71845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2A2DEE4B" w14:textId="77777777" w:rsidR="00157E1E" w:rsidRDefault="00157E1E" w:rsidP="00CD0884">
      <w:pPr>
        <w:spacing w:after="240"/>
        <w:rPr>
          <w:rFonts w:eastAsia="Helvetica Neue" w:cs="Helvetica Neue"/>
          <w:bCs/>
        </w:rPr>
      </w:pPr>
    </w:p>
    <w:p w14:paraId="7D993D17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1FEF1654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3400AF04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531A1051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1694F4A7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52CAA879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05058419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5F381FFC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1AA508D8" w14:textId="77777777" w:rsidR="00157E1E" w:rsidRDefault="00157E1E" w:rsidP="00CD0884">
      <w:pPr>
        <w:spacing w:after="240"/>
        <w:rPr>
          <w:rFonts w:eastAsia="Helvetica Neue" w:cs="Helvetica Neue"/>
          <w:bCs/>
        </w:rPr>
      </w:pPr>
    </w:p>
    <w:p w14:paraId="6E8E1586" w14:textId="77777777" w:rsidR="00157E1E" w:rsidRDefault="00157E1E" w:rsidP="00CD088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26E3E1FB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FE19D3">
        <w:rPr>
          <w:rFonts w:eastAsia="Helvetica Neue" w:cs="Helvetica Neue"/>
          <w:b/>
        </w:rPr>
        <w:t>Where is this event taking place?</w:t>
      </w:r>
    </w:p>
    <w:p w14:paraId="7E36E1FD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1A88A012" w14:textId="2FF05463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3855293C" w14:textId="77777777" w:rsidR="00157E1E" w:rsidRDefault="00157E1E" w:rsidP="00CD0884">
      <w:pPr>
        <w:spacing w:after="240"/>
        <w:rPr>
          <w:rFonts w:eastAsia="Helvetica Neue" w:cs="Helvetica Neue"/>
          <w:bCs/>
        </w:rPr>
      </w:pPr>
    </w:p>
    <w:p w14:paraId="0671A171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654A5734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FE19D3">
        <w:rPr>
          <w:rFonts w:eastAsia="Helvetica Neue" w:cs="Helvetica Neue"/>
          <w:b/>
        </w:rPr>
        <w:t>Who are the people involved?</w:t>
      </w:r>
    </w:p>
    <w:p w14:paraId="2C623D04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FCB9E77" w14:textId="4EB08E9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6BEBCE94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FE19D3">
        <w:rPr>
          <w:rFonts w:eastAsia="Helvetica Neue" w:cs="Helvetica Neue"/>
          <w:b/>
        </w:rPr>
        <w:t xml:space="preserve"> When did this event occur?  </w:t>
      </w:r>
    </w:p>
    <w:p w14:paraId="70A7DEE7" w14:textId="77777777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D29DD31" w14:textId="665ADA12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1A174E96" w14:textId="77777777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57B5652A" w14:textId="47A76B6C" w:rsidR="00E91A4A" w:rsidRPr="00FE19D3" w:rsidRDefault="00FE19D3" w:rsidP="00E91A4A">
      <w:pPr>
        <w:spacing w:after="240"/>
        <w:rPr>
          <w:rFonts w:eastAsia="Helvetica Neue" w:cs="Helvetica Neue"/>
          <w:b/>
          <w:bCs/>
        </w:rPr>
      </w:pPr>
      <w:r w:rsidRPr="00FE19D3">
        <w:rPr>
          <w:rFonts w:eastAsia="Helvetica Neue" w:cs="Helvetica Neue"/>
          <w:b/>
          <w:bCs/>
        </w:rPr>
        <w:t xml:space="preserve">Task 5:  In three (3) to five (5) sentences, discuss how this news event is important to you, your family, or your community. </w:t>
      </w:r>
    </w:p>
    <w:p w14:paraId="1CFF6863" w14:textId="32B4C76B" w:rsidR="00FE19D3" w:rsidRDefault="00FE19D3" w:rsidP="00E91A4A">
      <w:pPr>
        <w:spacing w:after="240"/>
        <w:rPr>
          <w:rFonts w:eastAsia="Helvetica Neue" w:cs="Helvetica Neue"/>
          <w:bCs/>
        </w:rPr>
      </w:pPr>
      <w:r w:rsidRPr="00FE19D3">
        <w:rPr>
          <w:rFonts w:eastAsia="Helvetica Neue" w:cs="Helvetica Neue"/>
          <w:bCs/>
        </w:rPr>
        <w:t>Answer:</w:t>
      </w:r>
    </w:p>
    <w:p w14:paraId="1EAE4A1A" w14:textId="77777777" w:rsidR="00FE19D3" w:rsidRDefault="00FE19D3" w:rsidP="00E91A4A">
      <w:pPr>
        <w:spacing w:after="240"/>
        <w:rPr>
          <w:rFonts w:eastAsia="Helvetica Neue" w:cs="Helvetica Neue"/>
          <w:bCs/>
        </w:rPr>
      </w:pPr>
    </w:p>
    <w:p w14:paraId="74DA19AD" w14:textId="77777777" w:rsidR="00157E1E" w:rsidRDefault="00157E1E" w:rsidP="00E91A4A">
      <w:pPr>
        <w:spacing w:after="240"/>
        <w:rPr>
          <w:rFonts w:eastAsia="Helvetica Neue" w:cs="Helvetica Neue"/>
          <w:bCs/>
        </w:rPr>
      </w:pPr>
    </w:p>
    <w:p w14:paraId="4B2D17F1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3BE5C17F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54247799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0FF9CEAE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6549CD0E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1F39A4BC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2B07D367" w14:textId="77777777" w:rsidR="00157E1E" w:rsidRDefault="00157E1E" w:rsidP="00E91A4A">
      <w:pPr>
        <w:spacing w:after="240"/>
        <w:rPr>
          <w:rFonts w:eastAsia="Helvetica Neue" w:cs="Helvetica Neue"/>
          <w:bCs/>
        </w:rPr>
      </w:pPr>
    </w:p>
    <w:p w14:paraId="56DE1A82" w14:textId="77777777" w:rsidR="00FE19D3" w:rsidRDefault="00FE19D3" w:rsidP="00FE19D3">
      <w:pPr>
        <w:spacing w:after="240"/>
        <w:rPr>
          <w:rFonts w:eastAsia="Helvetica Neue" w:cs="Helvetica Neue"/>
          <w:bCs/>
        </w:rPr>
      </w:pPr>
    </w:p>
    <w:p w14:paraId="21ABD634" w14:textId="77777777" w:rsidR="00FE19D3" w:rsidRPr="00DB381D" w:rsidRDefault="00FE19D3" w:rsidP="00FE19D3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01718D67" w:rsidR="002E7422" w:rsidRPr="00E71845" w:rsidRDefault="00157E1E" w:rsidP="003E752A">
      <w:pPr>
        <w:jc w:val="center"/>
        <w:rPr>
          <w:rFonts w:eastAsia="Helvetica Neue" w:cs="Helvetica Neue"/>
          <w:sz w:val="28"/>
          <w:szCs w:val="28"/>
        </w:rPr>
      </w:pPr>
      <w:r>
        <w:rPr>
          <w:rFonts w:eastAsia="Helvetica Neue" w:cs="Helvetica Neue"/>
          <w:bCs/>
        </w:rPr>
        <w:br w:type="page"/>
      </w:r>
      <w:r w:rsidR="00447696"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52933B85" w14:textId="62618274" w:rsidR="00DB381D" w:rsidRDefault="00E71845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/>
        </w:rPr>
        <w:br/>
      </w:r>
      <w:r w:rsidR="00FE19D3">
        <w:rPr>
          <w:rFonts w:eastAsia="Helvetica Neue" w:cs="Helvetica Neue"/>
          <w:bCs/>
        </w:rPr>
        <w:t>Answers will vary.</w:t>
      </w:r>
    </w:p>
    <w:p w14:paraId="755F48FC" w14:textId="77777777" w:rsidR="00DB381D" w:rsidRDefault="00DB381D" w:rsidP="00DB381D">
      <w:pPr>
        <w:spacing w:after="240"/>
        <w:rPr>
          <w:rFonts w:eastAsia="Helvetica Neue" w:cs="Helvetica Neue"/>
          <w:bCs/>
        </w:rPr>
      </w:pPr>
    </w:p>
    <w:p w14:paraId="125DACEB" w14:textId="7A29ECE9" w:rsidR="00472DD4" w:rsidRPr="00472DD4" w:rsidRDefault="00472DD4" w:rsidP="00472DD4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3E0480F3" w:rsidR="002E7422" w:rsidRPr="00C5661B" w:rsidRDefault="00A41A20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1FFF5C4C" w:rsidR="002E7422" w:rsidRPr="00C5661B" w:rsidRDefault="00157E1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3</w:t>
            </w:r>
          </w:p>
        </w:tc>
        <w:tc>
          <w:tcPr>
            <w:tcW w:w="2979" w:type="dxa"/>
          </w:tcPr>
          <w:p w14:paraId="26F94008" w14:textId="60EAFC09" w:rsidR="002E7422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extract info from films, broadcasts and presentation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A96035" w:rsidR="002E7422" w:rsidRPr="00C5661B" w:rsidRDefault="00157E1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2.3</w:t>
            </w:r>
          </w:p>
        </w:tc>
        <w:tc>
          <w:tcPr>
            <w:tcW w:w="2979" w:type="dxa"/>
          </w:tcPr>
          <w:p w14:paraId="5A1EE40F" w14:textId="018CFB06" w:rsidR="002E7422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writes texts to present information, summarize, express opinions, present arguments, convey ideas or persuade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3581AA8C" w:rsidR="002E7422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nages unfamiliar elements (e.g. vocabulary, context, topic) to complete task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5C162D7A" w:rsidR="002E7422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uses vocabulary, tone and structure appropriate to the task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7FB84DBB" w:rsidR="000D314F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rganizes and sequences writing to communicate effectively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5A49B8E4" w:rsidR="000D314F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a variety of vocabulary, structures and approaches to convey main ideas with supporting detail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505C8177" w14:textId="77777777" w:rsidR="00A41A20" w:rsidRDefault="00A41A20">
      <w:pPr>
        <w:spacing w:after="240" w:line="240" w:lineRule="auto"/>
        <w:rPr>
          <w:rFonts w:eastAsia="Helvetica Neue" w:cs="Helvetica Neue"/>
        </w:rPr>
      </w:pPr>
    </w:p>
    <w:p w14:paraId="2869050E" w14:textId="77777777" w:rsidR="00A41A20" w:rsidRDefault="00A41A20">
      <w:pPr>
        <w:spacing w:after="240" w:line="240" w:lineRule="auto"/>
        <w:rPr>
          <w:rFonts w:eastAsia="Helvetica Neue" w:cs="Helvetica Neue"/>
        </w:rPr>
      </w:pPr>
    </w:p>
    <w:p w14:paraId="2268D289" w14:textId="77777777" w:rsidR="00A41A20" w:rsidRDefault="00A41A20">
      <w:pPr>
        <w:spacing w:after="240" w:line="240" w:lineRule="auto"/>
        <w:rPr>
          <w:rFonts w:eastAsia="Helvetica Neue" w:cs="Helvetica Neue"/>
        </w:rPr>
      </w:pPr>
    </w:p>
    <w:p w14:paraId="17223BE2" w14:textId="5FF3AE0B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19BF" w14:textId="77777777" w:rsidR="002F00BC" w:rsidRDefault="002F00BC">
      <w:pPr>
        <w:spacing w:after="0" w:line="240" w:lineRule="auto"/>
      </w:pPr>
      <w:r>
        <w:separator/>
      </w:r>
    </w:p>
  </w:endnote>
  <w:endnote w:type="continuationSeparator" w:id="0">
    <w:p w14:paraId="42035A09" w14:textId="77777777" w:rsidR="002F00BC" w:rsidRDefault="002F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37944C61-AC67-4761-8520-EA15291547BE}"/>
    <w:embedBold r:id="rId2" w:fontKey="{D4FD1FC5-E58A-4353-90D2-C952DC11C3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8871583-45D3-4934-80EA-6D07A078A8EF}"/>
    <w:embedItalic r:id="rId4" w:fontKey="{D1F292A4-1D20-46CB-AFED-C7554DEE5B7A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6C388EB-30D2-4BCC-B8A3-B22CE16535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AA1E10D-F9D1-4737-B0D7-3DCEB1DC71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31CB" w14:textId="77777777" w:rsidR="002F00BC" w:rsidRDefault="002F00BC">
      <w:pPr>
        <w:spacing w:after="0" w:line="240" w:lineRule="auto"/>
      </w:pPr>
      <w:r>
        <w:separator/>
      </w:r>
    </w:p>
  </w:footnote>
  <w:footnote w:type="continuationSeparator" w:id="0">
    <w:p w14:paraId="4607495F" w14:textId="77777777" w:rsidR="002F00BC" w:rsidRDefault="002F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739BAC82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CC4E03">
      <w:rPr>
        <w:color w:val="4C0000"/>
      </w:rPr>
      <w:t>Today’sNews_I_A3</w:t>
    </w:r>
    <w:r w:rsidR="00FE19D3">
      <w:rPr>
        <w:color w:val="4C0000"/>
      </w:rPr>
      <w:t>_B2.</w:t>
    </w:r>
    <w:r w:rsidR="00157E1E">
      <w:rPr>
        <w:color w:val="4C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5"/>
  </w:num>
  <w:num w:numId="2" w16cid:durableId="1964770253">
    <w:abstractNumId w:val="3"/>
  </w:num>
  <w:num w:numId="3" w16cid:durableId="712314391">
    <w:abstractNumId w:val="4"/>
  </w:num>
  <w:num w:numId="4" w16cid:durableId="846939314">
    <w:abstractNumId w:val="0"/>
  </w:num>
  <w:num w:numId="5" w16cid:durableId="1824618894">
    <w:abstractNumId w:val="1"/>
  </w:num>
  <w:num w:numId="6" w16cid:durableId="124460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6010D"/>
    <w:rsid w:val="000609C5"/>
    <w:rsid w:val="00077468"/>
    <w:rsid w:val="000D314F"/>
    <w:rsid w:val="00113176"/>
    <w:rsid w:val="00113D07"/>
    <w:rsid w:val="00114343"/>
    <w:rsid w:val="00134134"/>
    <w:rsid w:val="00157E1E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2F00BC"/>
    <w:rsid w:val="003A5283"/>
    <w:rsid w:val="003B42EC"/>
    <w:rsid w:val="003E752A"/>
    <w:rsid w:val="0044655C"/>
    <w:rsid w:val="00447696"/>
    <w:rsid w:val="00472DD4"/>
    <w:rsid w:val="004A0411"/>
    <w:rsid w:val="00531C6E"/>
    <w:rsid w:val="00533AB1"/>
    <w:rsid w:val="005B5858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83731B"/>
    <w:rsid w:val="008544BF"/>
    <w:rsid w:val="00904964"/>
    <w:rsid w:val="009D1D6E"/>
    <w:rsid w:val="009E4865"/>
    <w:rsid w:val="009F5E49"/>
    <w:rsid w:val="00A02C70"/>
    <w:rsid w:val="00A41A20"/>
    <w:rsid w:val="00A42F90"/>
    <w:rsid w:val="00A5125B"/>
    <w:rsid w:val="00A8545E"/>
    <w:rsid w:val="00B276DD"/>
    <w:rsid w:val="00BA0E22"/>
    <w:rsid w:val="00BE3B40"/>
    <w:rsid w:val="00BF377E"/>
    <w:rsid w:val="00C52A85"/>
    <w:rsid w:val="00C5661B"/>
    <w:rsid w:val="00CA1D60"/>
    <w:rsid w:val="00CC4E03"/>
    <w:rsid w:val="00CD0884"/>
    <w:rsid w:val="00CD528B"/>
    <w:rsid w:val="00DB381D"/>
    <w:rsid w:val="00DF36B3"/>
    <w:rsid w:val="00E71845"/>
    <w:rsid w:val="00E83EC4"/>
    <w:rsid w:val="00E91A4A"/>
    <w:rsid w:val="00EB6565"/>
    <w:rsid w:val="00EF7CC3"/>
    <w:rsid w:val="00FC38D5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tvnews.c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29</cp:revision>
  <dcterms:created xsi:type="dcterms:W3CDTF">2024-05-14T18:46:00Z</dcterms:created>
  <dcterms:modified xsi:type="dcterms:W3CDTF">2025-08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